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0767" w14:textId="77777777" w:rsidR="00AF6F83" w:rsidRPr="00B618C0" w:rsidRDefault="000416D1" w:rsidP="00AF6F83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２（養護教諭</w:t>
      </w:r>
      <w:r w:rsidR="007C6D46" w:rsidRPr="00B618C0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  <w:r w:rsidRPr="00B618C0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AF6F83" w:rsidRPr="00B618C0" w14:paraId="3208553C" w14:textId="77777777" w:rsidTr="007E3DD0">
        <w:tc>
          <w:tcPr>
            <w:tcW w:w="2211" w:type="dxa"/>
            <w:shd w:val="clear" w:color="auto" w:fill="auto"/>
          </w:tcPr>
          <w:p w14:paraId="60F7A965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182A83A0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AF6F83" w:rsidRPr="00B618C0" w14:paraId="0AEDEF85" w14:textId="77777777" w:rsidTr="007E3DD0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04BABCE9" w14:textId="77777777" w:rsidR="00AF6F83" w:rsidRPr="00B618C0" w:rsidRDefault="00AF6F83" w:rsidP="005221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650A6F9F" w14:textId="77777777" w:rsidR="000416D1" w:rsidRPr="00B618C0" w:rsidRDefault="000416D1" w:rsidP="000416D1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0416D1" w:rsidRPr="00B618C0" w14:paraId="5E5F7D93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C690A57" w14:textId="77777777" w:rsidR="000416D1" w:rsidRPr="00B618C0" w:rsidRDefault="000416D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4BE94CE" w14:textId="77777777" w:rsidR="000416D1" w:rsidRPr="00B618C0" w:rsidRDefault="000416D1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06148F9" w14:textId="77777777" w:rsidR="000416D1" w:rsidRPr="00B618C0" w:rsidRDefault="000416D1" w:rsidP="00684C6D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B618C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3488"/>
        </w:rPr>
        <w:t>※小・中・義務教育学校は記入</w:t>
      </w:r>
      <w:r w:rsidR="00684C6D" w:rsidRPr="00B618C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3488"/>
        </w:rPr>
        <w:t>不</w:t>
      </w:r>
      <w:r w:rsidR="00684C6D" w:rsidRPr="00B618C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3488"/>
        </w:rPr>
        <w:t>要</w:t>
      </w:r>
    </w:p>
    <w:p w14:paraId="7F392064" w14:textId="6220096F" w:rsidR="000416D1" w:rsidRPr="00B618C0" w:rsidRDefault="000416D1" w:rsidP="000416D1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B618C0">
        <w:rPr>
          <w:rFonts w:ascii="BIZ UDゴシック" w:eastAsia="BIZ UDゴシック" w:hAnsi="BIZ UDゴシック" w:hint="eastAsia"/>
          <w:b/>
          <w:bCs/>
        </w:rPr>
        <w:t>７</w:t>
      </w:r>
      <w:r w:rsidRPr="00B618C0">
        <w:rPr>
          <w:rFonts w:ascii="BIZ UDゴシック" w:eastAsia="BIZ UDゴシック" w:hAnsi="BIZ UDゴシック" w:hint="eastAsia"/>
          <w:b/>
          <w:bCs/>
        </w:rPr>
        <w:t>年度中堅養護教諭資質向上研修【</w:t>
      </w:r>
      <w:r w:rsidR="007C6D46" w:rsidRPr="00B618C0">
        <w:rPr>
          <w:rFonts w:ascii="BIZ UDゴシック" w:eastAsia="BIZ UDゴシック" w:hAnsi="BIZ UDゴシック" w:hint="eastAsia"/>
          <w:b/>
          <w:bCs/>
        </w:rPr>
        <w:t>後</w:t>
      </w:r>
      <w:r w:rsidRPr="00B618C0">
        <w:rPr>
          <w:rFonts w:ascii="BIZ UDゴシック" w:eastAsia="BIZ UDゴシック" w:hAnsi="BIZ UDゴシック" w:hint="eastAsia"/>
          <w:b/>
          <w:bCs/>
        </w:rPr>
        <w:t>期</w:t>
      </w:r>
      <w:r w:rsidR="00684C6D" w:rsidRPr="00B618C0">
        <w:rPr>
          <w:rFonts w:ascii="BIZ UDゴシック" w:eastAsia="BIZ UDゴシック" w:hAnsi="BIZ UDゴシック" w:hint="eastAsia"/>
          <w:b/>
          <w:bCs/>
        </w:rPr>
        <w:t>】研修計画書（</w:t>
      </w:r>
      <w:r w:rsidRPr="00B618C0">
        <w:rPr>
          <w:rFonts w:ascii="BIZ UDゴシック" w:eastAsia="BIZ UDゴシック" w:hAnsi="BIZ UDゴシック" w:hint="eastAsia"/>
          <w:b/>
          <w:bCs/>
        </w:rPr>
        <w:t>案）</w:t>
      </w:r>
    </w:p>
    <w:p w14:paraId="4D9C9569" w14:textId="77777777" w:rsidR="000416D1" w:rsidRPr="00B962A6" w:rsidRDefault="000416D1" w:rsidP="000416D1">
      <w:pPr>
        <w:rPr>
          <w:rFonts w:ascii="Century" w:hAnsi="Century"/>
        </w:rPr>
      </w:pPr>
    </w:p>
    <w:p w14:paraId="0B1CCB5E" w14:textId="77777777" w:rsidR="000416D1" w:rsidRPr="00B618C0" w:rsidRDefault="000416D1" w:rsidP="000416D1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B618C0">
        <w:rPr>
          <w:rFonts w:ascii="BIZ UD明朝 Medium" w:eastAsia="BIZ UD明朝 Medium" w:hAnsi="BIZ UD明朝 Medium" w:hint="eastAsia"/>
        </w:rPr>
        <w:t>学校名</w:t>
      </w:r>
    </w:p>
    <w:p w14:paraId="6AB2900A" w14:textId="77777777" w:rsidR="000416D1" w:rsidRPr="00B618C0" w:rsidRDefault="000416D1" w:rsidP="000416D1">
      <w:pPr>
        <w:rPr>
          <w:rFonts w:ascii="BIZ UD明朝 Medium" w:eastAsia="BIZ UD明朝 Medium" w:hAnsi="BIZ UD明朝 Medium"/>
        </w:rPr>
      </w:pPr>
    </w:p>
    <w:p w14:paraId="5F4CC6FE" w14:textId="77777777" w:rsidR="000416D1" w:rsidRPr="00B618C0" w:rsidRDefault="000416D1" w:rsidP="000416D1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1F7AE5AD" w14:textId="77777777" w:rsidR="000416D1" w:rsidRPr="00B618C0" w:rsidRDefault="000416D1" w:rsidP="000416D1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0416D1" w:rsidRPr="00B618C0" w14:paraId="3D45D0DE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48C9EACC" w14:textId="77777777" w:rsidR="000416D1" w:rsidRPr="00B618C0" w:rsidRDefault="000416D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54182DB" w14:textId="77777777" w:rsidR="000416D1" w:rsidRPr="00B618C0" w:rsidRDefault="000416D1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A6AAF2A" w14:textId="77777777" w:rsidR="000416D1" w:rsidRPr="009C7E0F" w:rsidRDefault="000416D1" w:rsidP="000416D1">
      <w:pPr>
        <w:rPr>
          <w:rFonts w:ascii="Century" w:hAnsi="Century"/>
        </w:rPr>
      </w:pPr>
    </w:p>
    <w:p w14:paraId="29CEA1EB" w14:textId="77DD3C7F" w:rsidR="000416D1" w:rsidRPr="00B618C0" w:rsidRDefault="000416D1" w:rsidP="000416D1">
      <w:pPr>
        <w:rPr>
          <w:rFonts w:ascii="BIZ UD明朝 Medium" w:eastAsia="BIZ UD明朝 Medium" w:hAnsi="BIZ UD明朝 Medium"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4935B1" w:rsidRPr="00B618C0">
        <w:rPr>
          <w:rFonts w:ascii="BIZ UDゴシック" w:eastAsia="BIZ UDゴシック" w:hAnsi="BIZ UDゴシック" w:hint="eastAsia"/>
          <w:b/>
          <w:bCs/>
        </w:rPr>
        <w:t>、</w:t>
      </w:r>
      <w:r w:rsidRPr="00B618C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  <w:r w:rsidRPr="00B618C0">
        <w:rPr>
          <w:rFonts w:ascii="BIZ UD明朝 Medium" w:eastAsia="BIZ UD明朝 Medium" w:hAnsi="BIZ UD明朝 Medium" w:hint="eastAsia"/>
        </w:rPr>
        <w:t>（</w:t>
      </w:r>
      <w:r w:rsidRPr="00B618C0">
        <w:rPr>
          <w:rFonts w:ascii="BIZ UD明朝 Medium" w:eastAsia="BIZ UD明朝 Medium" w:hAnsi="BIZ UD明朝 Medium" w:hint="eastAsia"/>
          <w:sz w:val="18"/>
        </w:rPr>
        <w:t>◎特に伸ばしたい、○伸ばしたい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AD05F9" w:rsidRPr="00B618C0" w14:paraId="5CB5E496" w14:textId="77777777" w:rsidTr="00FC31E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7268F08" w14:textId="77777777" w:rsidR="00AD05F9" w:rsidRPr="00B618C0" w:rsidRDefault="00AD05F9" w:rsidP="00FC31E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1DDE" w14:textId="77777777" w:rsidR="00AD05F9" w:rsidRPr="00B618C0" w:rsidRDefault="00AD05F9" w:rsidP="00D834AA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F68A025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2BD484C2" w14:textId="77777777" w:rsidR="00AD05F9" w:rsidRPr="00B618C0" w:rsidRDefault="00AD05F9" w:rsidP="00FC31E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CDBD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AE2752B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14BE9E7B" w14:textId="77777777" w:rsidTr="00FC31E8">
        <w:trPr>
          <w:trHeight w:val="357"/>
        </w:trPr>
        <w:tc>
          <w:tcPr>
            <w:tcW w:w="567" w:type="dxa"/>
            <w:vMerge/>
          </w:tcPr>
          <w:p w14:paraId="490F32F9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442F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FBB516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95EEA0E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E57E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4981D469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5AB14209" w14:textId="77777777" w:rsidTr="00FC31E8">
        <w:trPr>
          <w:trHeight w:val="357"/>
        </w:trPr>
        <w:tc>
          <w:tcPr>
            <w:tcW w:w="567" w:type="dxa"/>
            <w:vMerge/>
          </w:tcPr>
          <w:p w14:paraId="6FD2A275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512B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9E9C4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B19C385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8B74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29E89538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168ABA2D" w14:textId="77777777" w:rsidTr="00FC31E8">
        <w:trPr>
          <w:trHeight w:val="357"/>
        </w:trPr>
        <w:tc>
          <w:tcPr>
            <w:tcW w:w="567" w:type="dxa"/>
            <w:vMerge/>
          </w:tcPr>
          <w:p w14:paraId="5D3F320D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144F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C7F0A4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B67AA87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ECE9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055E87C1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637A8E8F" w14:textId="77777777" w:rsidTr="00FC31E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31519A0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8501B1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89EB2B9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B3B51B9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236A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F4A6110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D05F9" w:rsidRPr="00B618C0" w14:paraId="0B14F8EC" w14:textId="77777777" w:rsidTr="00FC31E8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BBE594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63529C" w14:textId="77777777" w:rsidR="00AD05F9" w:rsidRPr="00B618C0" w:rsidRDefault="00AD05F9" w:rsidP="00FC31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64D740" w14:textId="77777777" w:rsidR="00AD05F9" w:rsidRPr="00B618C0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6A2B55F" w14:textId="77777777" w:rsidR="00AD05F9" w:rsidRPr="00B618C0" w:rsidRDefault="00AD05F9" w:rsidP="00FC31E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E9E2F6E" w14:textId="77777777" w:rsidR="009C7E0F" w:rsidRPr="00AD05F9" w:rsidRDefault="009C7E0F" w:rsidP="00AD05F9"/>
    <w:p w14:paraId="558E638E" w14:textId="77777777" w:rsidR="009C7E0F" w:rsidRPr="00B618C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062CC09C" w14:textId="77777777" w:rsidTr="00AF6F83">
        <w:trPr>
          <w:cantSplit/>
          <w:trHeight w:val="627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E1B32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A7C" w14:textId="77777777" w:rsidR="009C7E0F" w:rsidRPr="00B618C0" w:rsidRDefault="00205CBE" w:rsidP="00AD05F9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○</w:t>
            </w:r>
            <w:r w:rsidR="00C90BBA" w:rsidRPr="00B618C0">
              <w:rPr>
                <w:rFonts w:ascii="BIZ UD明朝 Medium" w:eastAsia="BIZ UD明朝 Medium" w:hAnsi="BIZ UD明朝 Medium" w:hint="eastAsia"/>
              </w:rPr>
              <w:t>月○○日（〇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9EE8169" w14:textId="77777777" w:rsidR="00AD05F9" w:rsidRPr="00B618C0" w:rsidRDefault="00AD05F9" w:rsidP="00AD05F9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2DE7753C" w14:textId="77777777" w:rsidR="00AD05F9" w:rsidRPr="00B618C0" w:rsidRDefault="00205CBE" w:rsidP="00AD05F9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</w:t>
            </w:r>
            <w:r w:rsidR="00C90BBA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・・</w:t>
            </w:r>
            <w:r w:rsidR="00AD05F9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23893B57" w14:textId="77777777" w:rsidR="007C6D46" w:rsidRPr="00B618C0" w:rsidRDefault="007C6D46" w:rsidP="00AD05F9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62B64974" w14:textId="77777777" w:rsidR="00AD05F9" w:rsidRPr="00B618C0" w:rsidRDefault="00C90BBA" w:rsidP="007C6D4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択研修</w:t>
            </w:r>
            <w:r w:rsidR="007C6D46" w:rsidRPr="00B618C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マネジメント力向上に向けて）</w:t>
            </w:r>
          </w:p>
        </w:tc>
      </w:tr>
      <w:tr w:rsidR="009C7E0F" w:rsidRPr="009C7E0F" w14:paraId="704379DF" w14:textId="77777777" w:rsidTr="00AF6F83">
        <w:trPr>
          <w:cantSplit/>
          <w:trHeight w:val="39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CF80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564F7E" w14:textId="3392815E" w:rsidR="009C7E0F" w:rsidRPr="00B618C0" w:rsidRDefault="007C6D46" w:rsidP="00AF6F8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７月</w:t>
            </w:r>
            <w:r w:rsidR="007E3DD0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８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34877D" w14:textId="77777777" w:rsidR="009C7E0F" w:rsidRPr="00B618C0" w:rsidRDefault="00AD05F9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</w:t>
            </w:r>
            <w:r w:rsidR="009C7E0F"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日</w:t>
            </w:r>
          </w:p>
          <w:p w14:paraId="303EA3D9" w14:textId="1A8958DD" w:rsidR="00D834AA" w:rsidRPr="00B618C0" w:rsidRDefault="00D834AA" w:rsidP="00D834AA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7E3DD0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組織マネジメントと保健室経営」</w:t>
            </w:r>
          </w:p>
          <w:p w14:paraId="6E2082B6" w14:textId="77777777" w:rsidR="00D834AA" w:rsidRPr="00B618C0" w:rsidRDefault="00D834AA" w:rsidP="00D834AA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事例研究「対応に困難を感じた事例から考える危機管理の在り方」</w:t>
            </w:r>
          </w:p>
        </w:tc>
      </w:tr>
      <w:tr w:rsidR="009C7E0F" w:rsidRPr="009C7E0F" w14:paraId="7355BD3E" w14:textId="77777777" w:rsidTr="0077498A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7A766A8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C1A249C" w14:textId="5CC93AB9" w:rsidR="009C7E0F" w:rsidRPr="00B618C0" w:rsidRDefault="00AD05F9" w:rsidP="00AF6F8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7C6D46" w:rsidRPr="00B618C0">
              <w:rPr>
                <w:rFonts w:ascii="BIZ UD明朝 Medium" w:eastAsia="BIZ UD明朝 Medium" w:hAnsi="BIZ UD明朝 Medium" w:hint="eastAsia"/>
              </w:rPr>
              <w:t>８月</w:t>
            </w:r>
            <w:r w:rsidR="007E3DD0" w:rsidRPr="00B618C0">
              <w:rPr>
                <w:rFonts w:ascii="BIZ UD明朝 Medium" w:eastAsia="BIZ UD明朝 Medium" w:hAnsi="BIZ UD明朝 Medium" w:hint="eastAsia"/>
              </w:rPr>
              <w:t>２１</w:t>
            </w:r>
            <w:r w:rsidR="007C6D46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="009C7E0F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FB2587" w14:textId="77777777" w:rsidR="009C7E0F" w:rsidRPr="00B618C0" w:rsidRDefault="00D834AA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２日</w:t>
            </w:r>
          </w:p>
          <w:p w14:paraId="0ADB7002" w14:textId="51A8EE32" w:rsidR="00D834AA" w:rsidRPr="00B618C0" w:rsidRDefault="00D834AA" w:rsidP="00D834AA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教育法規と学校保健関係法規の理解」</w:t>
            </w:r>
          </w:p>
          <w:p w14:paraId="1F64A68A" w14:textId="77777777" w:rsidR="00D834AA" w:rsidRPr="00B618C0" w:rsidRDefault="00D834AA" w:rsidP="00D834AA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健康教育の理論と実際」</w:t>
            </w:r>
          </w:p>
        </w:tc>
      </w:tr>
      <w:tr w:rsidR="009C7E0F" w:rsidRPr="009C7E0F" w14:paraId="56941319" w14:textId="77777777" w:rsidTr="00AF6F83">
        <w:trPr>
          <w:cantSplit/>
          <w:trHeight w:val="559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49EDCF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E34E276" w14:textId="12BF80A3" w:rsidR="009C7E0F" w:rsidRPr="00B618C0" w:rsidRDefault="007C6D46" w:rsidP="00AF6F8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８月</w:t>
            </w:r>
            <w:r w:rsidR="007E3DD0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８</w:t>
            </w:r>
            <w:r w:rsidR="00AF6F83" w:rsidRPr="00B618C0">
              <w:rPr>
                <w:rFonts w:ascii="BIZ UD明朝 Medium" w:eastAsia="BIZ UD明朝 Medium" w:hAnsi="BIZ UD明朝 Medium" w:hint="eastAsia"/>
              </w:rPr>
              <w:t>日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（</w:t>
            </w:r>
            <w:r w:rsidR="007E3DD0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="00AD05F9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E08E8C" w14:textId="77777777" w:rsidR="009C7E0F" w:rsidRPr="00B618C0" w:rsidRDefault="00D834AA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３日</w:t>
            </w:r>
          </w:p>
          <w:p w14:paraId="64362B3E" w14:textId="77777777" w:rsidR="007E3DD0" w:rsidRPr="00B618C0" w:rsidRDefault="00D834AA" w:rsidP="007E3DD0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7E3DD0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研究協議「組織的に進める健康な学校づくり </w:t>
            </w:r>
          </w:p>
          <w:p w14:paraId="5AC98E37" w14:textId="1339CE42" w:rsidR="00D834AA" w:rsidRPr="00B618C0" w:rsidRDefault="007E3DD0" w:rsidP="007E3DD0">
            <w:pPr>
              <w:spacing w:line="240" w:lineRule="exact"/>
              <w:ind w:firstLineChars="800" w:firstLine="14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～学校、家庭、地域の連携を踏まえて～」</w:t>
            </w:r>
          </w:p>
          <w:p w14:paraId="1AAF6A77" w14:textId="7B3D7E23" w:rsidR="00D834AA" w:rsidRPr="00B618C0" w:rsidRDefault="00D834AA" w:rsidP="007E3DD0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7E3DD0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習「救急処置の理論と実際」</w:t>
            </w:r>
          </w:p>
        </w:tc>
      </w:tr>
    </w:tbl>
    <w:p w14:paraId="09AD9072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628B25DA" w14:textId="77777777" w:rsidR="009C7E0F" w:rsidRPr="00B618C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5CD50B21" w14:textId="77777777" w:rsidTr="00AF6F83">
        <w:trPr>
          <w:trHeight w:val="720"/>
        </w:trPr>
        <w:tc>
          <w:tcPr>
            <w:tcW w:w="2730" w:type="dxa"/>
            <w:shd w:val="clear" w:color="auto" w:fill="auto"/>
            <w:vAlign w:val="center"/>
          </w:tcPr>
          <w:p w14:paraId="0F37FE21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21CFAF9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7418E7BF" w14:textId="77777777" w:rsidR="009C7E0F" w:rsidRPr="009C7E0F" w:rsidRDefault="009C7E0F" w:rsidP="009C7E0F"/>
    <w:p w14:paraId="7A7F86C4" w14:textId="77777777" w:rsidR="00AF6F83" w:rsidRDefault="00AF6F83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4078BD" wp14:editId="1564A8C7">
                <wp:simplePos x="0" y="0"/>
                <wp:positionH relativeFrom="column">
                  <wp:posOffset>4861560</wp:posOffset>
                </wp:positionH>
                <wp:positionV relativeFrom="paragraph">
                  <wp:posOffset>1397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3D3F1" w14:textId="77777777" w:rsidR="00EA1B76" w:rsidRPr="00B618C0" w:rsidRDefault="00EA1B76" w:rsidP="009C7E0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8C0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78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82.8pt;margin-top:1.1pt;width:92.25pt;height:1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A8vz2Y4AAAAAgBAAAPAAAAZHJzL2Rvd25yZXYu&#10;eG1sTI/NTsMwEITvSLyDtUhcEHUa1LSEOBVCIPEjgVp4gHW8JFHjdbDdNrw95gTH0YxmvqnWkx3E&#10;gXzoHSuYzzIQxI0zPbcKPt4fLlcgQkQ2ODgmBd8UYF2fnlRYGnfkDR22sRWphEOJCroYx1LK0HRk&#10;MczcSJy8T+ctxiR9K43HYyq3g8yzrJAWe04LHY5011Gz2+6tgufHJ/312o4rvo+40W9SX+z8i1Ln&#10;Z9PtDYhIU/wLwy9+Qoc6MWm3ZxPEoGBZLIoUVZDnIJJ/vcjmILSCq2UOsq7k/wP1DwA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A8vz2Y4AAAAAg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0633D3F1" w14:textId="77777777" w:rsidR="00EA1B76" w:rsidRPr="00B618C0" w:rsidRDefault="00EA1B76" w:rsidP="009C7E0F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618C0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61FB20" w14:textId="77777777" w:rsidR="009C7E0F" w:rsidRPr="00B618C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lastRenderedPageBreak/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55D2B70C" w14:textId="77777777" w:rsidTr="0077498A">
        <w:trPr>
          <w:cantSplit/>
        </w:trPr>
        <w:tc>
          <w:tcPr>
            <w:tcW w:w="2724" w:type="dxa"/>
            <w:vAlign w:val="center"/>
          </w:tcPr>
          <w:p w14:paraId="0EEBC016" w14:textId="77777777" w:rsidR="009C7E0F" w:rsidRPr="00B618C0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0534CE15" w14:textId="77777777" w:rsidR="009C7E0F" w:rsidRPr="00B618C0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63B19915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0FC522C6" w14:textId="46E26E9D" w:rsidR="009C7E0F" w:rsidRPr="00B618C0" w:rsidRDefault="00940FB4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５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A45E55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18D3D07C" w14:textId="4B4D1BF2" w:rsidR="009C7E0F" w:rsidRPr="00B618C0" w:rsidRDefault="00940FB4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AF6F8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A45E55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0F1F4A0" w14:textId="77777777" w:rsidR="00F81456" w:rsidRPr="00B618C0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2D424DDB" w14:textId="77777777" w:rsidR="009C7E0F" w:rsidRPr="00B618C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特定課題研究の進め方とまとめ方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557F9EE2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2F4AA242" w14:textId="71365906" w:rsidR="009C7E0F" w:rsidRPr="00B618C0" w:rsidRDefault="00AF6F83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８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5D3F7978" w14:textId="5CF01633" w:rsidR="009C7E0F" w:rsidRPr="00B618C0" w:rsidRDefault="00940FB4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97057" w:rsidRPr="00B618C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A45E55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723D2F9" w14:textId="77777777" w:rsidR="00F81456" w:rsidRPr="00B618C0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リーダー編）」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安全の推進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0C8E9891" w14:textId="4F535C5D" w:rsidR="00442958" w:rsidRPr="00B618C0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地域学校協働活動の推進について（基礎編）」</w:t>
            </w:r>
          </w:p>
        </w:tc>
      </w:tr>
    </w:tbl>
    <w:p w14:paraId="1BFF2463" w14:textId="77777777" w:rsidR="00AF6F83" w:rsidRDefault="00AF6F83" w:rsidP="009C7E0F">
      <w:pPr>
        <w:rPr>
          <w:rFonts w:asciiTheme="majorEastAsia" w:eastAsiaTheme="majorEastAsia" w:hAnsiTheme="majorEastAsia"/>
        </w:rPr>
      </w:pPr>
    </w:p>
    <w:p w14:paraId="2623AD1A" w14:textId="77777777" w:rsidR="009C7E0F" w:rsidRPr="00B618C0" w:rsidRDefault="00AA64B2" w:rsidP="009C7E0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５</w:t>
      </w:r>
      <w:r w:rsidR="009C7E0F" w:rsidRPr="00B618C0">
        <w:rPr>
          <w:rFonts w:ascii="BIZ UDゴシック" w:eastAsia="BIZ UDゴシック" w:hAnsi="BIZ UDゴシック" w:hint="eastAsia"/>
          <w:b/>
          <w:bCs/>
        </w:rPr>
        <w:t xml:space="preserve">　校内研修【マネジメント力向上のためのＯＪＴ】</w:t>
      </w:r>
    </w:p>
    <w:p w14:paraId="41B48EB2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B618C0">
        <w:rPr>
          <w:rFonts w:ascii="BIZ UD明朝 Medium" w:eastAsia="BIZ UD明朝 Medium" w:hAnsi="BIZ UD明朝 Medium" w:hint="eastAsia"/>
        </w:rPr>
        <w:t>(1)</w:t>
      </w:r>
      <w:r w:rsidRPr="00B618C0">
        <w:rPr>
          <w:rFonts w:ascii="BIZ UD明朝 Medium" w:eastAsia="BIZ UD明朝 Medium" w:hAnsi="BIZ UD明朝 Medium"/>
        </w:rPr>
        <w:t xml:space="preserve"> </w:t>
      </w:r>
      <w:r w:rsidRPr="00B618C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B618C0" w14:paraId="7FB02311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46D30ABF" w14:textId="77777777" w:rsidR="009C7E0F" w:rsidRPr="00B618C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29501130" w14:textId="77777777" w:rsidR="009C7E0F" w:rsidRPr="00B618C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233E5211" w14:textId="77777777" w:rsidR="009C7E0F" w:rsidRPr="00B618C0" w:rsidRDefault="009C7E0F" w:rsidP="009C7E0F">
      <w:pPr>
        <w:spacing w:beforeLines="50" w:before="149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B618C0" w14:paraId="34AF2621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8DF18A4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618C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C1037A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B618C0" w14:paraId="3EF599BA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68C6A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55A2D7" w14:textId="77777777" w:rsidR="009C7E0F" w:rsidRPr="00B618C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554CDE7" w14:textId="77777777" w:rsidR="009C7E0F" w:rsidRPr="00B618C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16BC873" w14:textId="77777777" w:rsidR="003D7420" w:rsidRPr="00B618C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B618C0" w14:paraId="02B90BC0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74604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E5F24C" w14:textId="77777777" w:rsidR="009C7E0F" w:rsidRPr="00B618C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28D4EB7" w14:textId="77777777" w:rsidR="009C7E0F" w:rsidRPr="00B618C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21174C2" w14:textId="77777777" w:rsidR="003D7420" w:rsidRPr="00B618C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B618C0" w14:paraId="08BA5E9E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0046CFD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14D5EE25" w14:textId="77777777" w:rsidR="009C7E0F" w:rsidRPr="00B618C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E1DCFD0" w14:textId="77777777" w:rsidR="009C7E0F" w:rsidRPr="00B618C0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B618C0" w14:paraId="728CD1E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0CC9735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3D1B4DA" w14:textId="77777777" w:rsidR="009C7E0F" w:rsidRPr="00B618C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F13FEEA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4D272A41" w14:textId="77777777" w:rsidR="009C7E0F" w:rsidRPr="00B618C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B618C0" w14:paraId="0D3E6020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5CB5E0" w14:textId="77777777" w:rsidR="009C7E0F" w:rsidRPr="00B618C0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2BA2612" w14:textId="77777777" w:rsidR="009C7E0F" w:rsidRPr="00B618C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7A535641" w14:textId="77777777" w:rsidR="009C7E0F" w:rsidRPr="00B618C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6A20F405" w14:textId="77777777" w:rsidR="003D7420" w:rsidRPr="00B618C0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2CFA6C37" w14:textId="77777777" w:rsidR="003D7420" w:rsidRDefault="003D7420" w:rsidP="009C7E0F">
      <w:pPr>
        <w:rPr>
          <w:rFonts w:ascii="ＭＳ ゴシック" w:eastAsia="ＭＳ ゴシック" w:hAnsi="ＭＳ ゴシック"/>
        </w:rPr>
      </w:pPr>
    </w:p>
    <w:p w14:paraId="1E16437D" w14:textId="77777777" w:rsidR="009C7E0F" w:rsidRPr="00B618C0" w:rsidRDefault="00AA64B2" w:rsidP="00AA64B2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６</w:t>
      </w:r>
      <w:r w:rsidR="009C7E0F" w:rsidRPr="00B618C0">
        <w:rPr>
          <w:rFonts w:ascii="BIZ UDゴシック" w:eastAsia="BIZ UDゴシック" w:hAnsi="BIZ UDゴシック" w:hint="eastAsia"/>
          <w:b/>
          <w:bCs/>
        </w:rPr>
        <w:t xml:space="preserve">　特定課題研究　　　　　　　　　　　　　　　　　　　　　　　　　　　</w:t>
      </w:r>
    </w:p>
    <w:p w14:paraId="5727CD27" w14:textId="77777777" w:rsidR="009C7E0F" w:rsidRPr="00B618C0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(</w:t>
      </w:r>
      <w:r w:rsidRPr="00B618C0">
        <w:rPr>
          <w:rFonts w:ascii="BIZ UD明朝 Medium" w:eastAsia="BIZ UD明朝 Medium" w:hAnsi="BIZ UD明朝 Medium"/>
        </w:rPr>
        <w:t>1</w:t>
      </w:r>
      <w:r w:rsidRPr="00B618C0">
        <w:rPr>
          <w:rFonts w:ascii="BIZ UD明朝 Medium" w:eastAsia="BIZ UD明朝 Medium" w:hAnsi="BIZ UD明朝 Medium" w:hint="eastAsia"/>
        </w:rPr>
        <w:t>) 研究主題</w:t>
      </w:r>
    </w:p>
    <w:p w14:paraId="2CF63A98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7D32A27F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1A90D4B4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413CCCE4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548D15F4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43900449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07014BC6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57C4A9F1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</w:t>
      </w:r>
      <w:r w:rsidRPr="00B618C0">
        <w:rPr>
          <w:rFonts w:ascii="BIZ UD明朝 Medium" w:eastAsia="BIZ UD明朝 Medium" w:hAnsi="BIZ UD明朝 Medium"/>
        </w:rPr>
        <w:t>3</w:t>
      </w:r>
      <w:r w:rsidRPr="00B618C0">
        <w:rPr>
          <w:rFonts w:ascii="BIZ UD明朝 Medium" w:eastAsia="BIZ UD明朝 Medium" w:hAnsi="BIZ UD明朝 Medium" w:hint="eastAsia"/>
        </w:rPr>
        <w:t>) 研究のスケジュール</w:t>
      </w:r>
    </w:p>
    <w:p w14:paraId="2EB8798A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761B67B0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1465D2DC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21570895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4)</w:t>
      </w:r>
      <w:r w:rsidR="007649A4" w:rsidRPr="00B618C0">
        <w:rPr>
          <w:rFonts w:ascii="BIZ UD明朝 Medium" w:eastAsia="BIZ UD明朝 Medium" w:hAnsi="BIZ UD明朝 Medium" w:hint="eastAsia"/>
        </w:rPr>
        <w:t xml:space="preserve"> </w:t>
      </w:r>
      <w:r w:rsidRPr="00B618C0">
        <w:rPr>
          <w:rFonts w:ascii="BIZ UD明朝 Medium" w:eastAsia="BIZ UD明朝 Medium" w:hAnsi="BIZ UD明朝 Medium" w:hint="eastAsia"/>
        </w:rPr>
        <w:t>特定課題研究</w:t>
      </w:r>
      <w:r w:rsidR="007649A4" w:rsidRPr="00B618C0">
        <w:rPr>
          <w:rFonts w:ascii="BIZ UD明朝 Medium" w:eastAsia="BIZ UD明朝 Medium" w:hAnsi="BIZ UD明朝 Medium" w:hint="eastAsia"/>
        </w:rPr>
        <w:t>校内</w:t>
      </w:r>
      <w:r w:rsidRPr="00B618C0">
        <w:rPr>
          <w:rFonts w:ascii="BIZ UD明朝 Medium" w:eastAsia="BIZ UD明朝 Medium" w:hAnsi="BIZ UD明朝 Medium" w:hint="eastAsia"/>
        </w:rPr>
        <w:t>発表会開催予定日</w:t>
      </w:r>
    </w:p>
    <w:p w14:paraId="22F0FA9F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11CB6BF9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</w:p>
    <w:p w14:paraId="43F9EA80" w14:textId="77777777" w:rsidR="009C7E0F" w:rsidRPr="00B618C0" w:rsidRDefault="009C7E0F" w:rsidP="009C7E0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※両面印刷で作成する。</w:t>
      </w:r>
    </w:p>
    <w:p w14:paraId="6F7206BF" w14:textId="77777777" w:rsidR="00692297" w:rsidRPr="00B618C0" w:rsidRDefault="00692297" w:rsidP="001C21BF">
      <w:pPr>
        <w:spacing w:line="260" w:lineRule="exact"/>
        <w:rPr>
          <w:rFonts w:ascii="BIZ UD明朝 Medium" w:eastAsia="BIZ UD明朝 Medium" w:hAnsi="BIZ UD明朝 Medium" w:hint="eastAsia"/>
          <w:sz w:val="24"/>
        </w:rPr>
      </w:pPr>
    </w:p>
    <w:sectPr w:rsidR="00692297" w:rsidRPr="00B618C0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E02B4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124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1C91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79</cp:revision>
  <cp:lastPrinted>2025-02-20T05:49:00Z</cp:lastPrinted>
  <dcterms:created xsi:type="dcterms:W3CDTF">2021-03-03T12:42:00Z</dcterms:created>
  <dcterms:modified xsi:type="dcterms:W3CDTF">2025-03-03T06:29:00Z</dcterms:modified>
</cp:coreProperties>
</file>